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9"/>
      </w:tblGrid>
      <w:tr w:rsidR="00D842BD" w:rsidRPr="00FB609B" w:rsidTr="004413DA">
        <w:trPr>
          <w:trHeight w:val="713"/>
          <w:jc w:val="center"/>
        </w:trPr>
        <w:tc>
          <w:tcPr>
            <w:tcW w:w="14399" w:type="dxa"/>
          </w:tcPr>
          <w:p w:rsidR="00D842BD" w:rsidRPr="0060522E" w:rsidRDefault="0060522E" w:rsidP="0060522E">
            <w:pPr>
              <w:rPr>
                <w:rFonts w:ascii="Tahoma" w:hAnsi="Tahoma" w:cs="Tahoma"/>
                <w:b/>
                <w:sz w:val="20"/>
              </w:rPr>
            </w:pPr>
            <w:r w:rsidRPr="0060522E">
              <w:rPr>
                <w:rFonts w:ascii="Tahoma" w:hAnsi="Tahoma" w:cs="Tahoma"/>
                <w:b/>
                <w:sz w:val="20"/>
              </w:rPr>
              <w:t xml:space="preserve">P.C covered 1.2 1.3 2.2 3.1 3.3 </w:t>
            </w:r>
            <w:r w:rsidR="00850788">
              <w:rPr>
                <w:rFonts w:ascii="Tahoma" w:hAnsi="Tahoma" w:cs="Tahoma"/>
                <w:b/>
                <w:sz w:val="20"/>
              </w:rPr>
              <w:t>4.2</w:t>
            </w:r>
          </w:p>
          <w:p w:rsidR="00D842BD" w:rsidRPr="00FB609B" w:rsidRDefault="00D842BD" w:rsidP="004413DA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FB609B">
              <w:rPr>
                <w:rFonts w:ascii="Tahoma" w:hAnsi="Tahoma" w:cs="Tahoma"/>
                <w:b/>
                <w:sz w:val="32"/>
                <w:szCs w:val="32"/>
              </w:rPr>
              <w:t xml:space="preserve">Activity Plan   </w:t>
            </w:r>
          </w:p>
          <w:p w:rsidR="00D842BD" w:rsidRPr="00FB609B" w:rsidRDefault="00D842BD" w:rsidP="004413D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B609B">
              <w:rPr>
                <w:rFonts w:ascii="Tahoma" w:hAnsi="Tahoma" w:cs="Tahoma"/>
                <w:b/>
                <w:sz w:val="28"/>
                <w:szCs w:val="28"/>
              </w:rPr>
              <w:t xml:space="preserve">Name:    </w:t>
            </w:r>
            <w:r w:rsidR="00976C23" w:rsidRPr="00976C2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Alison </w:t>
            </w:r>
            <w:r w:rsidRPr="00976C2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 xml:space="preserve"> </w:t>
            </w:r>
            <w:r w:rsidRPr="00FB609B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Date:</w:t>
            </w:r>
            <w:r w:rsidR="00976C23" w:rsidRPr="00976C23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1/6/2019</w:t>
            </w:r>
          </w:p>
        </w:tc>
      </w:tr>
    </w:tbl>
    <w:p w:rsidR="00D842BD" w:rsidRPr="00FB609B" w:rsidRDefault="00D842BD" w:rsidP="0060522E">
      <w:pPr>
        <w:rPr>
          <w:rFonts w:ascii="Tahoma" w:hAnsi="Tahoma" w:cs="Tahoma"/>
          <w:sz w:val="28"/>
          <w:szCs w:val="28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1"/>
      </w:tblGrid>
      <w:tr w:rsidR="00D842BD" w:rsidRPr="00FB609B" w:rsidTr="004413DA">
        <w:trPr>
          <w:trHeight w:val="1606"/>
        </w:trPr>
        <w:tc>
          <w:tcPr>
            <w:tcW w:w="14601" w:type="dxa"/>
          </w:tcPr>
          <w:p w:rsidR="005555C8" w:rsidRPr="00FB609B" w:rsidRDefault="005555C8" w:rsidP="005555C8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</w:p>
          <w:p w:rsidR="006A2E64" w:rsidRPr="00D2432C" w:rsidRDefault="006A2E64" w:rsidP="006A2E64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Describe </w:t>
            </w:r>
            <w:r w:rsidRPr="00705932">
              <w:rPr>
                <w:rFonts w:ascii="Tahoma" w:hAnsi="Tahoma" w:cs="Tahoma"/>
                <w:b/>
                <w:szCs w:val="24"/>
              </w:rPr>
              <w:t xml:space="preserve">the </w:t>
            </w:r>
            <w:proofErr w:type="gramStart"/>
            <w:r w:rsidRPr="00705932">
              <w:rPr>
                <w:rFonts w:ascii="Tahoma" w:hAnsi="Tahoma" w:cs="Tahoma"/>
                <w:b/>
                <w:szCs w:val="24"/>
              </w:rPr>
              <w:t>activity :</w:t>
            </w:r>
            <w:proofErr w:type="gramEnd"/>
            <w:r w:rsidR="008354F9">
              <w:rPr>
                <w:rFonts w:ascii="Tahoma" w:hAnsi="Tahoma" w:cs="Tahoma"/>
                <w:b/>
                <w:szCs w:val="24"/>
              </w:rPr>
              <w:t xml:space="preserve"> </w:t>
            </w:r>
            <w:r w:rsidR="00D2432C">
              <w:rPr>
                <w:rFonts w:ascii="Tahoma" w:hAnsi="Tahoma" w:cs="Tahoma"/>
                <w:b/>
                <w:color w:val="FF0000"/>
                <w:szCs w:val="24"/>
              </w:rPr>
              <w:t>playing</w:t>
            </w:r>
            <w:r w:rsidR="008354F9" w:rsidRPr="008354F9">
              <w:rPr>
                <w:rFonts w:ascii="Tahoma" w:hAnsi="Tahoma" w:cs="Tahoma"/>
                <w:b/>
                <w:color w:val="FF0000"/>
                <w:szCs w:val="24"/>
              </w:rPr>
              <w:t xml:space="preserve"> musical  </w:t>
            </w:r>
            <w:r w:rsidR="008354F9" w:rsidRPr="00D2432C">
              <w:rPr>
                <w:rFonts w:ascii="Tahoma" w:hAnsi="Tahoma" w:cs="Tahoma"/>
                <w:b/>
                <w:color w:val="FF0000"/>
                <w:szCs w:val="24"/>
              </w:rPr>
              <w:t xml:space="preserve">instruments </w:t>
            </w:r>
            <w:r w:rsidR="00FB4E7A">
              <w:rPr>
                <w:rFonts w:ascii="Tahoma" w:hAnsi="Tahoma" w:cs="Tahoma"/>
                <w:b/>
                <w:color w:val="FF0000"/>
                <w:szCs w:val="24"/>
              </w:rPr>
              <w:t xml:space="preserve"> in a group </w:t>
            </w:r>
          </w:p>
          <w:p w:rsidR="005555C8" w:rsidRDefault="005555C8" w:rsidP="004413DA">
            <w:pPr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</w:p>
          <w:p w:rsidR="00FB609B" w:rsidRDefault="00FB609B" w:rsidP="004413DA">
            <w:pPr>
              <w:rPr>
                <w:rFonts w:ascii="Tahoma" w:hAnsi="Tahoma" w:cs="Tahoma"/>
                <w:b/>
                <w:sz w:val="20"/>
              </w:rPr>
            </w:pPr>
            <w:r w:rsidRPr="00D2432C">
              <w:rPr>
                <w:rFonts w:ascii="Tahoma" w:hAnsi="Tahoma" w:cs="Tahoma"/>
                <w:b/>
                <w:color w:val="FF0000"/>
                <w:sz w:val="26"/>
                <w:szCs w:val="26"/>
              </w:rPr>
              <w:br/>
            </w:r>
            <w:r w:rsidRPr="00FB609B">
              <w:rPr>
                <w:rFonts w:ascii="Tahoma" w:hAnsi="Tahoma" w:cs="Tahoma"/>
                <w:b/>
                <w:sz w:val="20"/>
              </w:rPr>
              <w:t xml:space="preserve">2.2 Identify the purpose of each activity </w:t>
            </w:r>
            <w:r w:rsidR="006A2E64">
              <w:rPr>
                <w:rFonts w:ascii="Tahoma" w:hAnsi="Tahoma" w:cs="Tahoma"/>
                <w:b/>
                <w:sz w:val="20"/>
              </w:rPr>
              <w:t xml:space="preserve">                                                                                                                         Age of children:</w:t>
            </w:r>
            <w:r w:rsidR="008354F9">
              <w:rPr>
                <w:rFonts w:ascii="Tahoma" w:hAnsi="Tahoma" w:cs="Tahoma"/>
                <w:b/>
                <w:sz w:val="20"/>
              </w:rPr>
              <w:t xml:space="preserve"> </w:t>
            </w:r>
            <w:r w:rsidR="008354F9" w:rsidRPr="008354F9">
              <w:rPr>
                <w:rFonts w:ascii="Tahoma" w:hAnsi="Tahoma" w:cs="Tahoma"/>
                <w:b/>
                <w:color w:val="FF0000"/>
                <w:sz w:val="20"/>
              </w:rPr>
              <w:t>3-5 year olds</w:t>
            </w:r>
            <w:r w:rsidR="008354F9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:rsidR="006A2E64" w:rsidRPr="00705932" w:rsidRDefault="006A2E64" w:rsidP="004413DA">
            <w:pPr>
              <w:rPr>
                <w:rFonts w:ascii="Tahoma" w:hAnsi="Tahoma" w:cs="Tahoma"/>
                <w:b/>
                <w:szCs w:val="24"/>
              </w:rPr>
            </w:pPr>
            <w:r w:rsidRPr="006A2E64">
              <w:rPr>
                <w:rFonts w:ascii="Tahoma" w:hAnsi="Tahoma" w:cs="Tahoma"/>
                <w:b/>
                <w:szCs w:val="24"/>
              </w:rPr>
              <w:t>What is the purpose of this activity (</w:t>
            </w:r>
            <w:r w:rsidR="00FB4E7A" w:rsidRPr="00FB609B">
              <w:rPr>
                <w:rFonts w:ascii="Tahoma" w:hAnsi="Tahoma" w:cs="Tahoma"/>
                <w:b/>
                <w:sz w:val="26"/>
                <w:szCs w:val="26"/>
              </w:rPr>
              <w:t>(</w:t>
            </w:r>
            <w:r w:rsidR="00FB4E7A" w:rsidRPr="00FB609B">
              <w:rPr>
                <w:rFonts w:ascii="Tahoma" w:hAnsi="Tahoma" w:cs="Tahoma"/>
                <w:b/>
                <w:color w:val="0070C0"/>
                <w:sz w:val="26"/>
                <w:szCs w:val="26"/>
              </w:rPr>
              <w:t xml:space="preserve">what might the children learn or develop taking part in this </w:t>
            </w:r>
            <w:proofErr w:type="gramStart"/>
            <w:r w:rsidR="00FB4E7A" w:rsidRPr="00FB609B">
              <w:rPr>
                <w:rFonts w:ascii="Tahoma" w:hAnsi="Tahoma" w:cs="Tahoma"/>
                <w:b/>
                <w:color w:val="0070C0"/>
                <w:sz w:val="26"/>
                <w:szCs w:val="26"/>
              </w:rPr>
              <w:t xml:space="preserve">activity </w:t>
            </w:r>
            <w:r w:rsidR="00FB4E7A" w:rsidRPr="00FB609B">
              <w:rPr>
                <w:rFonts w:ascii="Tahoma" w:hAnsi="Tahoma" w:cs="Tahoma"/>
                <w:b/>
                <w:sz w:val="26"/>
                <w:szCs w:val="26"/>
              </w:rPr>
              <w:t>)</w:t>
            </w:r>
            <w:proofErr w:type="gramEnd"/>
            <w:r w:rsidR="00FB4E7A" w:rsidRPr="00FB609B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FB4E7A">
              <w:rPr>
                <w:rFonts w:ascii="Tahoma" w:hAnsi="Tahoma" w:cs="Tahoma"/>
                <w:b/>
                <w:color w:val="FF0000"/>
                <w:szCs w:val="24"/>
              </w:rPr>
              <w:t>-</w:t>
            </w:r>
            <w:r w:rsidR="00FB4E7A" w:rsidRPr="00D2432C">
              <w:rPr>
                <w:rFonts w:ascii="Tahoma" w:hAnsi="Tahoma" w:cs="Tahoma"/>
                <w:b/>
                <w:color w:val="FF0000"/>
                <w:szCs w:val="24"/>
              </w:rPr>
              <w:t xml:space="preserve"> following instructions and introducing </w:t>
            </w:r>
            <w:r w:rsidR="00FB4E7A">
              <w:rPr>
                <w:rFonts w:ascii="Tahoma" w:hAnsi="Tahoma" w:cs="Tahoma"/>
                <w:b/>
                <w:color w:val="FF0000"/>
                <w:szCs w:val="24"/>
              </w:rPr>
              <w:t xml:space="preserve">Prepositions up, down left right fast slow. </w:t>
            </w:r>
            <w:r w:rsidR="00C530AA">
              <w:rPr>
                <w:rFonts w:ascii="Tahoma" w:hAnsi="Tahoma" w:cs="Tahoma"/>
                <w:b/>
                <w:color w:val="FF0000"/>
                <w:szCs w:val="24"/>
              </w:rPr>
              <w:t>C</w:t>
            </w:r>
            <w:r w:rsidR="00FB4E7A">
              <w:rPr>
                <w:rFonts w:ascii="Tahoma" w:hAnsi="Tahoma" w:cs="Tahoma"/>
                <w:b/>
                <w:color w:val="FF0000"/>
                <w:szCs w:val="24"/>
              </w:rPr>
              <w:t xml:space="preserve">oncept of numbers 1,2,3,4,5 and </w:t>
            </w:r>
            <w:r w:rsidR="00C530AA">
              <w:rPr>
                <w:rFonts w:ascii="Tahoma" w:hAnsi="Tahoma" w:cs="Tahoma"/>
                <w:b/>
                <w:color w:val="FF0000"/>
                <w:szCs w:val="24"/>
              </w:rPr>
              <w:t xml:space="preserve">beating out the numbers and </w:t>
            </w:r>
            <w:r w:rsidR="00FB4E7A">
              <w:rPr>
                <w:rFonts w:ascii="Tahoma" w:hAnsi="Tahoma" w:cs="Tahoma"/>
                <w:b/>
                <w:color w:val="FF0000"/>
                <w:szCs w:val="24"/>
              </w:rPr>
              <w:t xml:space="preserve">beat out syllables of own name. </w:t>
            </w:r>
          </w:p>
          <w:p w:rsidR="00705932" w:rsidRDefault="00705932" w:rsidP="006A2E64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354F9" w:rsidRPr="00FB609B" w:rsidRDefault="008354F9" w:rsidP="006A2E64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691C7F" w:rsidRPr="00FB609B" w:rsidTr="00FE6AE5">
        <w:trPr>
          <w:trHeight w:val="1247"/>
        </w:trPr>
        <w:tc>
          <w:tcPr>
            <w:tcW w:w="14601" w:type="dxa"/>
          </w:tcPr>
          <w:p w:rsidR="00691C7F" w:rsidRPr="00FB609B" w:rsidRDefault="00691C7F" w:rsidP="004413DA">
            <w:pPr>
              <w:rPr>
                <w:rFonts w:ascii="Tahoma" w:hAnsi="Tahoma" w:cs="Tahoma"/>
                <w:b/>
                <w:szCs w:val="22"/>
              </w:rPr>
            </w:pPr>
            <w:r w:rsidRPr="00FB609B">
              <w:rPr>
                <w:rFonts w:ascii="Tahoma" w:hAnsi="Tahoma" w:cs="Tahoma"/>
                <w:b/>
                <w:sz w:val="20"/>
              </w:rPr>
              <w:t xml:space="preserve">3.3 Give an example </w:t>
            </w:r>
            <w:r>
              <w:rPr>
                <w:rFonts w:ascii="Tahoma" w:hAnsi="Tahoma" w:cs="Tahoma"/>
                <w:b/>
                <w:sz w:val="20"/>
              </w:rPr>
              <w:t>o</w:t>
            </w:r>
            <w:r w:rsidRPr="00FB609B">
              <w:rPr>
                <w:rFonts w:ascii="Tahoma" w:hAnsi="Tahoma" w:cs="Tahoma"/>
                <w:b/>
                <w:sz w:val="20"/>
              </w:rPr>
              <w:t xml:space="preserve">f how materials used for a play activity can relate to play activity plan </w:t>
            </w:r>
            <w:r>
              <w:rPr>
                <w:rFonts w:ascii="Tahoma" w:hAnsi="Tahoma" w:cs="Tahoma"/>
                <w:b/>
                <w:sz w:val="20"/>
              </w:rPr>
              <w:br/>
            </w:r>
            <w:r w:rsidRPr="00691C7F">
              <w:rPr>
                <w:rFonts w:ascii="Tahoma" w:hAnsi="Tahoma" w:cs="Tahoma"/>
                <w:b/>
                <w:color w:val="00B0F0"/>
                <w:sz w:val="22"/>
                <w:szCs w:val="22"/>
              </w:rPr>
              <w:t>Resources /equipment / materials needed:</w:t>
            </w:r>
            <w:r w:rsidRPr="00FB609B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 w:rsidRPr="00FB609B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what are the children using for this activity</w:t>
            </w:r>
            <w:r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how will these resources help with their development</w:t>
            </w:r>
            <w:r w:rsidRPr="00FB609B">
              <w:rPr>
                <w:rFonts w:ascii="Tahoma" w:hAnsi="Tahoma" w:cs="Tahoma"/>
                <w:b/>
                <w:sz w:val="22"/>
                <w:szCs w:val="22"/>
              </w:rPr>
              <w:t xml:space="preserve">) </w:t>
            </w:r>
          </w:p>
          <w:p w:rsidR="00691C7F" w:rsidRPr="008354F9" w:rsidRDefault="008354F9" w:rsidP="004413DA">
            <w:pPr>
              <w:rPr>
                <w:rFonts w:ascii="Tahoma" w:hAnsi="Tahoma" w:cs="Tahoma"/>
                <w:b/>
                <w:color w:val="FF0000"/>
                <w:szCs w:val="24"/>
              </w:rPr>
            </w:pPr>
            <w:r w:rsidRPr="008354F9">
              <w:rPr>
                <w:rFonts w:ascii="Tahoma" w:hAnsi="Tahoma" w:cs="Tahoma"/>
                <w:b/>
                <w:color w:val="FF0000"/>
                <w:szCs w:val="24"/>
              </w:rPr>
              <w:t>Tambourine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s,</w:t>
            </w:r>
            <w:r w:rsidRPr="008354F9">
              <w:rPr>
                <w:rFonts w:ascii="Tahoma" w:hAnsi="Tahoma" w:cs="Tahoma"/>
                <w:b/>
                <w:color w:val="FF0000"/>
                <w:szCs w:val="24"/>
              </w:rPr>
              <w:t xml:space="preserve"> drums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>,</w:t>
            </w:r>
            <w:r w:rsidRPr="008354F9">
              <w:rPr>
                <w:rFonts w:ascii="Tahoma" w:hAnsi="Tahoma" w:cs="Tahoma"/>
                <w:b/>
                <w:color w:val="FF0000"/>
                <w:szCs w:val="24"/>
              </w:rPr>
              <w:t xml:space="preserve"> shakers 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– the different sounds of the instruments.  Demonstrating with my hands when waving this instruction will be to play and I will say </w:t>
            </w:r>
            <w:r w:rsidR="00D2432C">
              <w:rPr>
                <w:rFonts w:ascii="Tahoma" w:hAnsi="Tahoma" w:cs="Tahoma"/>
                <w:b/>
                <w:color w:val="FF0000"/>
                <w:szCs w:val="24"/>
              </w:rPr>
              <w:t>PLAY</w:t>
            </w:r>
            <w:r>
              <w:rPr>
                <w:rFonts w:ascii="Tahoma" w:hAnsi="Tahoma" w:cs="Tahoma"/>
                <w:b/>
                <w:color w:val="FF0000"/>
                <w:szCs w:val="24"/>
              </w:rPr>
              <w:t xml:space="preserve">. When I make a cross with my hands that </w:t>
            </w:r>
            <w:r w:rsidR="00D2432C">
              <w:rPr>
                <w:rFonts w:ascii="Tahoma" w:hAnsi="Tahoma" w:cs="Tahoma"/>
                <w:b/>
                <w:color w:val="FF0000"/>
                <w:szCs w:val="24"/>
              </w:rPr>
              <w:t xml:space="preserve">represents to stop and I will say </w:t>
            </w:r>
            <w:r w:rsidR="00FF7847">
              <w:rPr>
                <w:rFonts w:ascii="Tahoma" w:hAnsi="Tahoma" w:cs="Tahoma"/>
                <w:b/>
                <w:color w:val="FF0000"/>
                <w:szCs w:val="24"/>
              </w:rPr>
              <w:t>STOP.</w:t>
            </w:r>
            <w:r w:rsidR="00D2432C">
              <w:rPr>
                <w:rFonts w:ascii="Tahoma" w:hAnsi="Tahoma" w:cs="Tahoma"/>
                <w:b/>
                <w:color w:val="FF0000"/>
                <w:szCs w:val="24"/>
              </w:rPr>
              <w:t xml:space="preserve"> children to beat out 1,2,3,4,5 concept of numbers </w:t>
            </w:r>
            <w:r w:rsidR="00FF7847">
              <w:rPr>
                <w:rFonts w:ascii="Tahoma" w:hAnsi="Tahoma" w:cs="Tahoma"/>
                <w:b/>
                <w:color w:val="FF0000"/>
                <w:szCs w:val="24"/>
              </w:rPr>
              <w:t>and beat</w:t>
            </w:r>
            <w:r w:rsidR="00D2432C">
              <w:rPr>
                <w:rFonts w:ascii="Tahoma" w:hAnsi="Tahoma" w:cs="Tahoma"/>
                <w:b/>
                <w:color w:val="FF0000"/>
                <w:szCs w:val="24"/>
              </w:rPr>
              <w:t xml:space="preserve"> syllables in own name. </w:t>
            </w:r>
          </w:p>
          <w:p w:rsidR="00691C7F" w:rsidRPr="008354F9" w:rsidRDefault="00691C7F" w:rsidP="004413DA">
            <w:pPr>
              <w:rPr>
                <w:rFonts w:ascii="Tahoma" w:hAnsi="Tahoma" w:cs="Tahoma"/>
                <w:b/>
                <w:color w:val="FF0000"/>
                <w:szCs w:val="24"/>
              </w:rPr>
            </w:pPr>
          </w:p>
          <w:p w:rsidR="00691C7F" w:rsidRPr="00FB609B" w:rsidRDefault="00691C7F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691C7F" w:rsidRPr="00FB609B" w:rsidRDefault="00691C7F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691C7F" w:rsidRPr="00FB609B" w:rsidRDefault="00691C7F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691C7F" w:rsidRDefault="00691C7F" w:rsidP="00691C7F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5555C8" w:rsidRPr="00FB609B" w:rsidRDefault="005555C8" w:rsidP="00691C7F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D842BD" w:rsidRPr="00FB609B" w:rsidTr="00C530AA">
        <w:trPr>
          <w:trHeight w:val="274"/>
        </w:trPr>
        <w:tc>
          <w:tcPr>
            <w:tcW w:w="14601" w:type="dxa"/>
          </w:tcPr>
          <w:p w:rsidR="00D842BD" w:rsidRPr="00691C7F" w:rsidRDefault="00D842BD" w:rsidP="004413DA">
            <w:pPr>
              <w:rPr>
                <w:rFonts w:ascii="Tahoma" w:hAnsi="Tahoma" w:cs="Tahoma"/>
                <w:b/>
                <w:sz w:val="20"/>
              </w:rPr>
            </w:pPr>
            <w:r w:rsidRPr="00691C7F">
              <w:rPr>
                <w:rFonts w:ascii="Tahoma" w:hAnsi="Tahoma" w:cs="Tahoma"/>
                <w:b/>
                <w:sz w:val="20"/>
              </w:rPr>
              <w:t xml:space="preserve">1.3 </w:t>
            </w:r>
            <w:r w:rsidR="00691C7F" w:rsidRPr="00691C7F">
              <w:rPr>
                <w:rFonts w:ascii="Tahoma" w:hAnsi="Tahoma" w:cs="Tahoma"/>
                <w:b/>
                <w:sz w:val="20"/>
              </w:rPr>
              <w:t>State how p</w:t>
            </w:r>
            <w:r w:rsidR="00691C7F">
              <w:rPr>
                <w:rFonts w:ascii="Tahoma" w:hAnsi="Tahoma" w:cs="Tahoma"/>
                <w:b/>
                <w:sz w:val="20"/>
              </w:rPr>
              <w:t>lay</w:t>
            </w:r>
            <w:r w:rsidR="00691C7F" w:rsidRPr="00691C7F">
              <w:rPr>
                <w:rFonts w:ascii="Tahoma" w:hAnsi="Tahoma" w:cs="Tahoma"/>
                <w:b/>
                <w:sz w:val="20"/>
              </w:rPr>
              <w:t xml:space="preserve"> activities can be made inclusive and provide equal opportunities </w:t>
            </w:r>
            <w:r w:rsidR="00691C7F" w:rsidRPr="00691C7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(How will you make sure all children can take part</w:t>
            </w:r>
            <w:r w:rsidR="00705932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in this </w:t>
            </w:r>
            <w:proofErr w:type="gramStart"/>
            <w:r w:rsidR="00FF7847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activity </w:t>
            </w:r>
            <w:r w:rsidR="00FF7847" w:rsidRPr="00691C7F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)</w:t>
            </w:r>
            <w:proofErr w:type="gramEnd"/>
            <w:r w:rsidR="00D2432C">
              <w:rPr>
                <w:rFonts w:ascii="Tahoma" w:hAnsi="Tahoma" w:cs="Tahoma"/>
                <w:b/>
                <w:color w:val="0070C0"/>
                <w:sz w:val="22"/>
                <w:szCs w:val="22"/>
              </w:rPr>
              <w:t xml:space="preserve"> </w:t>
            </w:r>
            <w:r w:rsid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</w:t>
            </w:r>
            <w:r w:rsidR="00D2432C" w:rsidRP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ifferent size instruments</w:t>
            </w:r>
            <w:r w:rsid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,</w:t>
            </w:r>
            <w:r w:rsidR="00D2432C" w:rsidRP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encourage all children to join in</w:t>
            </w:r>
            <w:r w:rsid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,</w:t>
            </w:r>
            <w:r w:rsidR="00D2432C" w:rsidRP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enough instruments </w:t>
            </w:r>
            <w:r w:rsidR="005555C8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for </w:t>
            </w:r>
            <w:r w:rsidR="00D2432C" w:rsidRP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each child </w:t>
            </w:r>
            <w:r w:rsidR="005555C8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to have </w:t>
            </w:r>
            <w:r w:rsidR="00D2432C" w:rsidRP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an instrument to play</w:t>
            </w:r>
            <w:r w:rsidR="005555C8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. Sit in a circle so everyone can see each </w:t>
            </w:r>
            <w:r w:rsidR="00FF784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other.</w:t>
            </w:r>
            <w:r w:rsidR="005555C8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support children if needed to count out syllables in their name</w:t>
            </w:r>
            <w:r w:rsidR="00C530A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. Children to choice their own </w:t>
            </w:r>
            <w:r w:rsidR="00FF7847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instrument.</w:t>
            </w:r>
            <w:r w:rsidR="005555C8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  <w:r w:rsidR="00D2432C" w:rsidRP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  <w:r w:rsidRPr="00D2432C">
              <w:rPr>
                <w:rFonts w:ascii="Tahoma" w:hAnsi="Tahoma" w:cs="Tahoma"/>
                <w:b/>
                <w:color w:val="FF0000"/>
                <w:sz w:val="22"/>
                <w:szCs w:val="22"/>
              </w:rPr>
              <w:br/>
            </w:r>
            <w:r w:rsidRPr="00691C7F">
              <w:rPr>
                <w:rFonts w:ascii="Tahoma" w:hAnsi="Tahoma" w:cs="Tahoma"/>
                <w:b/>
                <w:sz w:val="20"/>
              </w:rPr>
              <w:br/>
            </w:r>
          </w:p>
          <w:p w:rsidR="00D842BD" w:rsidRPr="00691C7F" w:rsidRDefault="00D842BD" w:rsidP="004413DA">
            <w:pPr>
              <w:rPr>
                <w:rFonts w:ascii="Tahoma" w:hAnsi="Tahoma" w:cs="Tahoma"/>
                <w:b/>
                <w:sz w:val="20"/>
              </w:rPr>
            </w:pPr>
          </w:p>
          <w:p w:rsidR="00D842BD" w:rsidRPr="00691C7F" w:rsidRDefault="00D842BD" w:rsidP="004413DA">
            <w:pPr>
              <w:rPr>
                <w:rFonts w:ascii="Tahoma" w:hAnsi="Tahoma" w:cs="Tahoma"/>
                <w:b/>
                <w:sz w:val="20"/>
              </w:rPr>
            </w:pPr>
          </w:p>
          <w:p w:rsidR="005555C8" w:rsidRDefault="00C530AA" w:rsidP="004413DA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ahoma" w:hAnsi="Tahoma" w:cs="Tahoma"/>
                <w:b/>
                <w:sz w:val="26"/>
                <w:szCs w:val="26"/>
              </w:rPr>
              <w:t>Page :</w:t>
            </w:r>
            <w:proofErr w:type="gramEnd"/>
          </w:p>
          <w:p w:rsidR="005555C8" w:rsidRPr="00691C7F" w:rsidRDefault="005555C8" w:rsidP="004413DA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D842BD" w:rsidRPr="00FB609B" w:rsidTr="00D842BD">
        <w:trPr>
          <w:trHeight w:val="136"/>
        </w:trPr>
        <w:tc>
          <w:tcPr>
            <w:tcW w:w="14601" w:type="dxa"/>
          </w:tcPr>
          <w:p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lastRenderedPageBreak/>
              <w:t xml:space="preserve">1.2 </w:t>
            </w:r>
            <w:r w:rsidR="00691C7F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Give an example of play activities which can help a child’s development</w:t>
            </w:r>
            <w:r w:rsidR="00691C7F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br/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Prime areas </w:t>
            </w:r>
          </w:p>
          <w:p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976C23">
              <w:rPr>
                <w:rFonts w:ascii="Tahoma" w:hAnsi="Tahoma" w:cs="Tahoma"/>
                <w:b/>
                <w:sz w:val="26"/>
                <w:szCs w:val="26"/>
              </w:rPr>
              <w:t>Personal Social and Emotional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   </w:t>
            </w:r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sharing and taking turns 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            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br/>
            </w:r>
          </w:p>
          <w:p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976C23">
              <w:rPr>
                <w:rFonts w:ascii="Tahoma" w:hAnsi="Tahoma" w:cs="Tahoma"/>
                <w:b/>
                <w:sz w:val="26"/>
                <w:szCs w:val="26"/>
              </w:rPr>
              <w:t xml:space="preserve">Communication and </w:t>
            </w:r>
            <w:r w:rsidR="00976C23" w:rsidRPr="00976C23">
              <w:rPr>
                <w:rFonts w:ascii="Tahoma" w:hAnsi="Tahoma" w:cs="Tahoma"/>
                <w:b/>
                <w:sz w:val="26"/>
                <w:szCs w:val="26"/>
              </w:rPr>
              <w:t>language</w:t>
            </w:r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introducing new words</w:t>
            </w:r>
            <w:r w:rsid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, </w:t>
            </w:r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</w:p>
          <w:p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:rsidR="00705932" w:rsidRPr="00976C23" w:rsidRDefault="00D842BD" w:rsidP="00976C23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976C23">
              <w:rPr>
                <w:rFonts w:ascii="Tahoma" w:hAnsi="Tahoma" w:cs="Tahoma"/>
                <w:b/>
                <w:sz w:val="26"/>
                <w:szCs w:val="26"/>
              </w:rPr>
              <w:t xml:space="preserve">Physical </w:t>
            </w:r>
            <w:r w:rsidR="00472A8D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 </w:t>
            </w:r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fine motor skills </w:t>
            </w:r>
            <w:r w:rsidR="00472A8D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D842BD" w:rsidRPr="00FB609B" w:rsidTr="004413DA">
        <w:trPr>
          <w:trHeight w:val="416"/>
        </w:trPr>
        <w:tc>
          <w:tcPr>
            <w:tcW w:w="14601" w:type="dxa"/>
            <w:tcBorders>
              <w:bottom w:val="single" w:sz="4" w:space="0" w:color="auto"/>
            </w:tcBorders>
          </w:tcPr>
          <w:p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  <w:u w:val="single"/>
              </w:rPr>
              <w:t xml:space="preserve">Specific  areas                                                                                                                           </w:t>
            </w:r>
            <w:r w:rsidRPr="00FB609B">
              <w:rPr>
                <w:rFonts w:ascii="Tahoma" w:hAnsi="Tahoma" w:cs="Tahoma"/>
                <w:b/>
                <w:sz w:val="26"/>
                <w:szCs w:val="26"/>
              </w:rPr>
              <w:br/>
              <w:t xml:space="preserve">Mathematics   </w:t>
            </w:r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ncept of numbers</w:t>
            </w:r>
            <w:r w:rsid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and </w:t>
            </w:r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number names 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  </w:t>
            </w:r>
            <w:r w:rsid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1 2 3 4 5 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  <w:p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:rsidR="00D842BD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proofErr w:type="gramStart"/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Literacy </w:t>
            </w:r>
            <w:r w:rsidR="00976C23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written</w:t>
            </w:r>
            <w:proofErr w:type="gramEnd"/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names of instruments </w:t>
            </w:r>
          </w:p>
          <w:p w:rsidR="00976C23" w:rsidRPr="00976C23" w:rsidRDefault="00976C23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:rsidR="0060522E" w:rsidRPr="00976C23" w:rsidRDefault="00D842BD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Understanding of the </w:t>
            </w:r>
            <w:r w:rsidR="00976C23" w:rsidRPr="00FB609B">
              <w:rPr>
                <w:rFonts w:ascii="Tahoma" w:hAnsi="Tahoma" w:cs="Tahoma"/>
                <w:b/>
                <w:sz w:val="26"/>
                <w:szCs w:val="26"/>
              </w:rPr>
              <w:t xml:space="preserve">World </w:t>
            </w:r>
            <w:r w:rsidR="00976C23"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introducing instruments from different countries 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</w:t>
            </w:r>
          </w:p>
          <w:p w:rsidR="00976C23" w:rsidRPr="00976C23" w:rsidRDefault="00976C23" w:rsidP="004413D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  <w:p w:rsidR="00D842BD" w:rsidRPr="00FB609B" w:rsidRDefault="00976C23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Expressive arts and Design </w:t>
            </w:r>
            <w:r w:rsidRPr="00976C23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making own sounds and beats</w:t>
            </w:r>
          </w:p>
        </w:tc>
      </w:tr>
    </w:tbl>
    <w:p w:rsidR="00D842BD" w:rsidRPr="00FB609B" w:rsidRDefault="00D842BD" w:rsidP="00D842BD">
      <w:pPr>
        <w:rPr>
          <w:rFonts w:ascii="Tahoma" w:hAnsi="Tahoma" w:cs="Tahoma"/>
          <w:b/>
          <w:sz w:val="26"/>
          <w:szCs w:val="26"/>
        </w:rPr>
      </w:pPr>
    </w:p>
    <w:tbl>
      <w:tblPr>
        <w:tblW w:w="145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4"/>
      </w:tblGrid>
      <w:tr w:rsidR="00D842BD" w:rsidRPr="00FB609B" w:rsidTr="004413DA">
        <w:tc>
          <w:tcPr>
            <w:tcW w:w="14504" w:type="dxa"/>
          </w:tcPr>
          <w:p w:rsidR="00D842BD" w:rsidRPr="00FB609B" w:rsidRDefault="00D842BD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Reflection of the activity plan </w:t>
            </w:r>
          </w:p>
          <w:p w:rsidR="00D679A2" w:rsidRPr="00D679A2" w:rsidRDefault="00D842BD" w:rsidP="004413DA">
            <w:pPr>
              <w:rPr>
                <w:rFonts w:ascii="Tahoma" w:hAnsi="Tahoma" w:cs="Tahoma"/>
                <w:b/>
                <w:sz w:val="20"/>
              </w:rPr>
            </w:pPr>
            <w:r w:rsidRPr="00D679A2">
              <w:rPr>
                <w:rFonts w:ascii="Tahoma" w:hAnsi="Tahoma" w:cs="Tahoma"/>
                <w:b/>
                <w:sz w:val="20"/>
              </w:rPr>
              <w:t>4.2</w:t>
            </w:r>
            <w:r w:rsidR="00D679A2" w:rsidRPr="00D679A2">
              <w:rPr>
                <w:rFonts w:ascii="Tahoma" w:hAnsi="Tahoma" w:cs="Tahoma"/>
                <w:b/>
                <w:sz w:val="20"/>
              </w:rPr>
              <w:t xml:space="preserve"> State how these activities may affect children’s participation.</w:t>
            </w:r>
          </w:p>
          <w:p w:rsidR="00D842BD" w:rsidRPr="00FB609B" w:rsidRDefault="00D842BD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How could this activity affect a child’s participation </w:t>
            </w:r>
            <w:r w:rsidR="00D679A2" w:rsidRPr="00FB609B">
              <w:rPr>
                <w:rFonts w:ascii="Tahoma" w:hAnsi="Tahoma" w:cs="Tahoma"/>
                <w:b/>
                <w:sz w:val="26"/>
                <w:szCs w:val="26"/>
              </w:rPr>
              <w:t>(what</w:t>
            </w: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 might stop </w:t>
            </w:r>
            <w:r w:rsidR="00705932">
              <w:rPr>
                <w:rFonts w:ascii="Tahoma" w:hAnsi="Tahoma" w:cs="Tahoma"/>
                <w:b/>
                <w:sz w:val="26"/>
                <w:szCs w:val="26"/>
              </w:rPr>
              <w:t>a child</w:t>
            </w:r>
            <w:r w:rsidRPr="00FB609B">
              <w:rPr>
                <w:rFonts w:ascii="Tahoma" w:hAnsi="Tahoma" w:cs="Tahoma"/>
                <w:b/>
                <w:sz w:val="26"/>
                <w:szCs w:val="26"/>
              </w:rPr>
              <w:t xml:space="preserve"> from joining </w:t>
            </w:r>
            <w:proofErr w:type="gramStart"/>
            <w:r w:rsidRPr="00FB609B">
              <w:rPr>
                <w:rFonts w:ascii="Tahoma" w:hAnsi="Tahoma" w:cs="Tahoma"/>
                <w:b/>
                <w:sz w:val="26"/>
                <w:szCs w:val="26"/>
              </w:rPr>
              <w:t>in)</w:t>
            </w:r>
            <w:proofErr w:type="gramEnd"/>
          </w:p>
          <w:p w:rsidR="00D842BD" w:rsidRPr="00FB609B" w:rsidRDefault="00D842BD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842BD" w:rsidRPr="00FB609B" w:rsidRDefault="00976C23" w:rsidP="004413DA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976C23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Saying only the girls can join in. </w:t>
            </w:r>
            <w:r>
              <w:rPr>
                <w:rFonts w:ascii="Tahoma" w:hAnsi="Tahoma" w:cs="Tahoma"/>
                <w:b/>
                <w:color w:val="FF0000"/>
                <w:sz w:val="26"/>
                <w:szCs w:val="26"/>
              </w:rPr>
              <w:br/>
            </w:r>
            <w:r w:rsidRPr="00976C23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This activity is not for boys as boys don’t like playing instruments and </w:t>
            </w:r>
            <w:r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singing. </w:t>
            </w:r>
            <w:r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</w:p>
          <w:p w:rsidR="003C5CD3" w:rsidRPr="00976C23" w:rsidRDefault="00976C23" w:rsidP="003C5CD3">
            <w:pPr>
              <w:tabs>
                <w:tab w:val="left" w:pos="2830"/>
              </w:tabs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  <w:r w:rsidRPr="00976C23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Splitting the children into boy and girl groups </w:t>
            </w:r>
            <w:r w:rsidR="00AA60B3">
              <w:rPr>
                <w:rFonts w:ascii="Tahoma" w:hAnsi="Tahoma" w:cs="Tahoma"/>
                <w:b/>
                <w:color w:val="FF0000"/>
                <w:sz w:val="26"/>
                <w:szCs w:val="26"/>
              </w:rPr>
              <w:br/>
              <w:t xml:space="preserve">saying boys you can bang your instruments very hard as you are boys, girls do it softly </w:t>
            </w:r>
            <w:r w:rsidR="00E71105">
              <w:rPr>
                <w:rFonts w:ascii="Tahoma" w:hAnsi="Tahoma" w:cs="Tahoma"/>
                <w:b/>
                <w:color w:val="FF0000"/>
                <w:sz w:val="26"/>
                <w:szCs w:val="26"/>
              </w:rPr>
              <w:t>and gently.</w:t>
            </w:r>
            <w:bookmarkStart w:id="0" w:name="_GoBack"/>
            <w:bookmarkEnd w:id="0"/>
            <w:r w:rsidR="00E71105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</w:t>
            </w:r>
            <w:r w:rsidR="00AA60B3">
              <w:rPr>
                <w:rFonts w:ascii="Tahoma" w:hAnsi="Tahoma" w:cs="Tahoma"/>
                <w:b/>
                <w:color w:val="FF0000"/>
                <w:sz w:val="26"/>
                <w:szCs w:val="26"/>
              </w:rPr>
              <w:t xml:space="preserve"> </w:t>
            </w:r>
          </w:p>
          <w:p w:rsidR="001949B0" w:rsidRPr="00976C23" w:rsidRDefault="001949B0" w:rsidP="003C5CD3">
            <w:pPr>
              <w:tabs>
                <w:tab w:val="left" w:pos="2830"/>
              </w:tabs>
              <w:rPr>
                <w:rFonts w:ascii="Tahoma" w:hAnsi="Tahoma" w:cs="Tahoma"/>
                <w:b/>
                <w:color w:val="FF0000"/>
                <w:sz w:val="26"/>
                <w:szCs w:val="26"/>
              </w:rPr>
            </w:pPr>
          </w:p>
          <w:p w:rsidR="00850788" w:rsidRDefault="00850788" w:rsidP="003C5CD3">
            <w:pPr>
              <w:tabs>
                <w:tab w:val="left" w:pos="2830"/>
              </w:tabs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850788" w:rsidRPr="00FB609B" w:rsidRDefault="00850788" w:rsidP="003C5CD3">
            <w:pPr>
              <w:tabs>
                <w:tab w:val="left" w:pos="2830"/>
              </w:tabs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:rsidR="00D842BD" w:rsidRPr="00FB609B" w:rsidRDefault="00D842BD" w:rsidP="00D842BD">
      <w:pPr>
        <w:rPr>
          <w:rFonts w:ascii="Tahoma" w:hAnsi="Tahoma" w:cs="Tahoma"/>
        </w:rPr>
      </w:pPr>
    </w:p>
    <w:p w:rsidR="001949B0" w:rsidRPr="00FB609B" w:rsidRDefault="00DB39E0" w:rsidP="00D842BD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1</wp:posOffset>
                </wp:positionH>
                <wp:positionV relativeFrom="paragraph">
                  <wp:posOffset>158750</wp:posOffset>
                </wp:positionV>
                <wp:extent cx="9363075" cy="1557020"/>
                <wp:effectExtent l="19050" t="19050" r="285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3075" cy="155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2BD" w:rsidRDefault="00DF3C5C" w:rsidP="00D842BD">
                            <w:r>
                              <w:t xml:space="preserve">Tutor </w:t>
                            </w:r>
                            <w:proofErr w:type="gramStart"/>
                            <w:r>
                              <w:t>Comments  :</w:t>
                            </w:r>
                            <w:proofErr w:type="gramEnd"/>
                            <w:r>
                              <w:t xml:space="preserve">                                                                      Date:</w:t>
                            </w:r>
                          </w:p>
                          <w:p w:rsidR="00DF3C5C" w:rsidRDefault="00DF3C5C" w:rsidP="00D842BD"/>
                          <w:p w:rsidR="00DF3C5C" w:rsidRDefault="00DF3C5C" w:rsidP="00D842BD"/>
                          <w:p w:rsidR="00DF3C5C" w:rsidRDefault="00DF3C5C" w:rsidP="00D842BD"/>
                          <w:p w:rsidR="00DF3C5C" w:rsidRDefault="00DF3C5C" w:rsidP="00D842BD"/>
                          <w:p w:rsidR="00DF3C5C" w:rsidRDefault="00DF3C5C" w:rsidP="00D842BD">
                            <w:r>
                              <w:t xml:space="preserve">Learner Comments:                                                                   Date:   </w:t>
                            </w:r>
                          </w:p>
                          <w:p w:rsidR="00472A8D" w:rsidRDefault="00472A8D" w:rsidP="00D842BD"/>
                          <w:p w:rsidR="00472A8D" w:rsidRDefault="00472A8D" w:rsidP="00D842BD"/>
                          <w:p w:rsidR="00472A8D" w:rsidRDefault="00472A8D" w:rsidP="00D842BD"/>
                          <w:p w:rsidR="00472A8D" w:rsidRDefault="00472A8D" w:rsidP="00D842BD">
                            <w:r>
                              <w:t xml:space="preserve">                                                                                                                                                                         P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12.5pt;width:737.25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" strokecolor="#7030a0" strokeweight="3pt">
                <v:textbox>
                  <w:txbxContent>
                    <w:p w:rsidR="00D842BD" w:rsidRDefault="00DF3C5C" w:rsidP="00D842BD">
                      <w:r>
                        <w:t xml:space="preserve">Tutor </w:t>
                      </w:r>
                      <w:proofErr w:type="gramStart"/>
                      <w:r>
                        <w:t>Comments  :</w:t>
                      </w:r>
                      <w:proofErr w:type="gramEnd"/>
                      <w:r>
                        <w:t xml:space="preserve">                                                                      Date:</w:t>
                      </w:r>
                    </w:p>
                    <w:p w:rsidR="00DF3C5C" w:rsidRDefault="00DF3C5C" w:rsidP="00D842BD"/>
                    <w:p w:rsidR="00DF3C5C" w:rsidRDefault="00DF3C5C" w:rsidP="00D842BD"/>
                    <w:p w:rsidR="00DF3C5C" w:rsidRDefault="00DF3C5C" w:rsidP="00D842BD"/>
                    <w:p w:rsidR="00DF3C5C" w:rsidRDefault="00DF3C5C" w:rsidP="00D842BD"/>
                    <w:p w:rsidR="00DF3C5C" w:rsidRDefault="00DF3C5C" w:rsidP="00D842BD">
                      <w:r>
                        <w:t xml:space="preserve">Learner Comments:                                                                   Date:   </w:t>
                      </w:r>
                    </w:p>
                    <w:p w:rsidR="00472A8D" w:rsidRDefault="00472A8D" w:rsidP="00D842BD"/>
                    <w:p w:rsidR="00472A8D" w:rsidRDefault="00472A8D" w:rsidP="00D842BD"/>
                    <w:p w:rsidR="00472A8D" w:rsidRDefault="00472A8D" w:rsidP="00D842BD"/>
                    <w:p w:rsidR="00472A8D" w:rsidRDefault="00472A8D" w:rsidP="00D842BD">
                      <w:r>
                        <w:t xml:space="preserve">                                                                                                                                                                         Page:</w:t>
                      </w:r>
                    </w:p>
                  </w:txbxContent>
                </v:textbox>
              </v:shape>
            </w:pict>
          </mc:Fallback>
        </mc:AlternateContent>
      </w:r>
    </w:p>
    <w:p w:rsidR="001949B0" w:rsidRPr="00FB609B" w:rsidRDefault="001949B0" w:rsidP="00D842BD">
      <w:pPr>
        <w:rPr>
          <w:rFonts w:ascii="Tahoma" w:hAnsi="Tahoma" w:cs="Tahoma"/>
          <w:b/>
        </w:rPr>
      </w:pPr>
    </w:p>
    <w:p w:rsidR="001949B0" w:rsidRPr="00FB609B" w:rsidRDefault="001949B0" w:rsidP="00D842BD">
      <w:pPr>
        <w:rPr>
          <w:rFonts w:ascii="Tahoma" w:hAnsi="Tahoma" w:cs="Tahoma"/>
          <w:b/>
        </w:rPr>
      </w:pPr>
    </w:p>
    <w:p w:rsidR="001949B0" w:rsidRPr="00FB609B" w:rsidRDefault="001949B0" w:rsidP="00D842BD">
      <w:pPr>
        <w:rPr>
          <w:rFonts w:ascii="Tahoma" w:hAnsi="Tahoma" w:cs="Tahoma"/>
          <w:b/>
        </w:rPr>
      </w:pPr>
    </w:p>
    <w:p w:rsidR="001949B0" w:rsidRPr="00FB609B" w:rsidRDefault="001949B0" w:rsidP="00D842BD">
      <w:pPr>
        <w:rPr>
          <w:rFonts w:ascii="Tahoma" w:hAnsi="Tahoma" w:cs="Tahoma"/>
          <w:b/>
        </w:rPr>
      </w:pPr>
    </w:p>
    <w:sectPr w:rsidR="001949B0" w:rsidRPr="00FB609B" w:rsidSect="00D842BD">
      <w:pgSz w:w="16838" w:h="11906" w:orient="landscape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BD"/>
    <w:rsid w:val="00021F85"/>
    <w:rsid w:val="000F13D5"/>
    <w:rsid w:val="00103547"/>
    <w:rsid w:val="00140EA8"/>
    <w:rsid w:val="001949B0"/>
    <w:rsid w:val="001A164F"/>
    <w:rsid w:val="001F4E6A"/>
    <w:rsid w:val="003C5CD3"/>
    <w:rsid w:val="00472596"/>
    <w:rsid w:val="00472A8D"/>
    <w:rsid w:val="005555C8"/>
    <w:rsid w:val="0060522E"/>
    <w:rsid w:val="00613769"/>
    <w:rsid w:val="00691C7F"/>
    <w:rsid w:val="006A2E64"/>
    <w:rsid w:val="00705932"/>
    <w:rsid w:val="008354F9"/>
    <w:rsid w:val="00850788"/>
    <w:rsid w:val="00966B5C"/>
    <w:rsid w:val="00976C23"/>
    <w:rsid w:val="00AA60B3"/>
    <w:rsid w:val="00B01797"/>
    <w:rsid w:val="00BA0550"/>
    <w:rsid w:val="00BC6C48"/>
    <w:rsid w:val="00C530AA"/>
    <w:rsid w:val="00CE14D8"/>
    <w:rsid w:val="00D2432C"/>
    <w:rsid w:val="00D679A2"/>
    <w:rsid w:val="00D842BD"/>
    <w:rsid w:val="00DB39E0"/>
    <w:rsid w:val="00DB7BBE"/>
    <w:rsid w:val="00DF3C5C"/>
    <w:rsid w:val="00E71105"/>
    <w:rsid w:val="00FB4E7A"/>
    <w:rsid w:val="00FB609B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9865"/>
  <w15:docId w15:val="{66A1A3FA-593A-4218-88DD-763C5330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2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B3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D21318-39D3-443E-A371-1D8EA7CD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ernstein</dc:creator>
  <cp:lastModifiedBy>Bernstein, Alison</cp:lastModifiedBy>
  <cp:revision>5</cp:revision>
  <cp:lastPrinted>2019-06-21T11:00:00Z</cp:lastPrinted>
  <dcterms:created xsi:type="dcterms:W3CDTF">2019-05-15T10:05:00Z</dcterms:created>
  <dcterms:modified xsi:type="dcterms:W3CDTF">2019-09-04T12:42:00Z</dcterms:modified>
</cp:coreProperties>
</file>